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54" w:rsidRDefault="005C7990" w:rsidP="00C42332">
      <w:pPr>
        <w:pStyle w:val="a5"/>
        <w:jc w:val="both"/>
        <w:rPr>
          <w:rStyle w:val="a4"/>
          <w:rFonts w:ascii="Arial" w:hAnsi="Arial" w:cs="Arial"/>
          <w:color w:val="4B4B4B"/>
          <w:sz w:val="20"/>
          <w:szCs w:val="20"/>
          <w:lang w:val="uk-UA"/>
        </w:rPr>
      </w:pPr>
      <w:r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</w:p>
    <w:p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ind w:left="5812"/>
        <w:rPr>
          <w:rStyle w:val="rvts7"/>
          <w:color w:val="000000"/>
          <w:sz w:val="28"/>
          <w:szCs w:val="28"/>
        </w:rPr>
      </w:pPr>
      <w:r w:rsidRPr="00A55706">
        <w:rPr>
          <w:rStyle w:val="rvts7"/>
          <w:color w:val="000000"/>
          <w:sz w:val="28"/>
          <w:szCs w:val="28"/>
        </w:rPr>
        <w:t>Затверджено</w:t>
      </w:r>
    </w:p>
    <w:p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ind w:left="5812"/>
        <w:rPr>
          <w:rStyle w:val="rvts7"/>
          <w:color w:val="000000"/>
          <w:sz w:val="28"/>
          <w:szCs w:val="28"/>
        </w:rPr>
      </w:pPr>
      <w:r w:rsidRPr="00A55706">
        <w:rPr>
          <w:rStyle w:val="rvts7"/>
          <w:color w:val="000000"/>
          <w:sz w:val="28"/>
          <w:szCs w:val="28"/>
        </w:rPr>
        <w:t>рішення Броварської міської ради Київської області</w:t>
      </w:r>
    </w:p>
    <w:p w:rsidR="009D3CC6" w:rsidRPr="00A55706" w:rsidRDefault="00E83171" w:rsidP="009D3CC6">
      <w:pPr>
        <w:pStyle w:val="rvps2"/>
        <w:shd w:val="clear" w:color="auto" w:fill="FFFFFF"/>
        <w:spacing w:before="0" w:beforeAutospacing="0" w:after="0" w:afterAutospacing="0"/>
        <w:ind w:left="5812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від 28 лютого 2019 року</w:t>
      </w:r>
    </w:p>
    <w:p w:rsidR="009D3CC6" w:rsidRPr="00A55706" w:rsidRDefault="00E83171" w:rsidP="009D3CC6">
      <w:pPr>
        <w:pStyle w:val="rvps2"/>
        <w:shd w:val="clear" w:color="auto" w:fill="FFFFFF"/>
        <w:spacing w:before="0" w:beforeAutospacing="0" w:after="0" w:afterAutospacing="0"/>
        <w:ind w:left="5812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№1299-53-07</w:t>
      </w:r>
    </w:p>
    <w:p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ind w:left="5103"/>
        <w:rPr>
          <w:rStyle w:val="rvts7"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:rsid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  <w:r w:rsidRPr="009D3CC6">
        <w:rPr>
          <w:rStyle w:val="rvts7"/>
          <w:b/>
          <w:color w:val="000000"/>
          <w:sz w:val="28"/>
          <w:szCs w:val="28"/>
        </w:rPr>
        <w:t>ПОЛОЖЕННЯ</w:t>
      </w:r>
    </w:p>
    <w:p w:rsid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28"/>
          <w:highlight w:val="cyan"/>
        </w:rPr>
      </w:pPr>
    </w:p>
    <w:p w:rsidR="009D3CC6" w:rsidRP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28"/>
          <w:highlight w:val="cyan"/>
        </w:rPr>
      </w:pPr>
    </w:p>
    <w:p w:rsid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  <w:r>
        <w:rPr>
          <w:rStyle w:val="rvts7"/>
          <w:b/>
          <w:color w:val="000000"/>
          <w:sz w:val="28"/>
          <w:szCs w:val="28"/>
        </w:rPr>
        <w:t>ПРО ВІДДІЛ КУЛЬТУРИ</w:t>
      </w:r>
    </w:p>
    <w:p w:rsidR="009D3CC6" w:rsidRP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0"/>
          <w:szCs w:val="28"/>
        </w:rPr>
      </w:pPr>
    </w:p>
    <w:p w:rsid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  <w:r>
        <w:rPr>
          <w:rStyle w:val="rvts7"/>
          <w:b/>
          <w:color w:val="000000"/>
          <w:sz w:val="28"/>
          <w:szCs w:val="28"/>
        </w:rPr>
        <w:t>БРОВАРСЬКОЇ МІСЬКОЇ РАДИ</w:t>
      </w:r>
    </w:p>
    <w:p w:rsidR="009D3CC6" w:rsidRP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16"/>
          <w:szCs w:val="28"/>
        </w:rPr>
      </w:pPr>
    </w:p>
    <w:p w:rsid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  <w:r>
        <w:rPr>
          <w:rStyle w:val="rvts7"/>
          <w:b/>
          <w:color w:val="000000"/>
          <w:sz w:val="28"/>
          <w:szCs w:val="28"/>
        </w:rPr>
        <w:t xml:space="preserve">КИЇВСЬКОЇ ОБЛАСТІ </w:t>
      </w:r>
    </w:p>
    <w:p w:rsidR="009D3CC6" w:rsidRP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0"/>
          <w:szCs w:val="28"/>
        </w:rPr>
      </w:pPr>
    </w:p>
    <w:p w:rsidR="009D3CC6" w:rsidRPr="009D3CC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both"/>
        <w:rPr>
          <w:b/>
          <w:color w:val="000000"/>
          <w:sz w:val="28"/>
          <w:szCs w:val="28"/>
          <w:highlight w:val="cyan"/>
        </w:rPr>
      </w:pPr>
      <w:r w:rsidRPr="009D3CC6">
        <w:rPr>
          <w:b/>
          <w:color w:val="000000"/>
          <w:sz w:val="28"/>
          <w:szCs w:val="28"/>
          <w:highlight w:val="cyan"/>
        </w:rPr>
        <w:br/>
      </w: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  <w:r w:rsidRPr="00A55706">
        <w:rPr>
          <w:rStyle w:val="rvts7"/>
          <w:color w:val="000000"/>
          <w:sz w:val="28"/>
          <w:szCs w:val="28"/>
        </w:rPr>
        <w:t>м. Бровари</w:t>
      </w:r>
    </w:p>
    <w:p w:rsidR="009D3CC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  <w:r w:rsidRPr="00A55706">
        <w:rPr>
          <w:rStyle w:val="rvts7"/>
          <w:color w:val="000000"/>
          <w:sz w:val="28"/>
          <w:szCs w:val="28"/>
        </w:rPr>
        <w:t>2019р.</w:t>
      </w:r>
    </w:p>
    <w:p w:rsidR="002B000D" w:rsidRPr="00C42332" w:rsidRDefault="002B000D" w:rsidP="00C42332">
      <w:pPr>
        <w:pStyle w:val="a5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2B000D" w:rsidRDefault="002B000D" w:rsidP="00FE6154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Style w:val="a4"/>
          <w:rFonts w:ascii="Times New Roman" w:hAnsi="Times New Roman" w:cs="Times New Roman"/>
          <w:sz w:val="28"/>
          <w:szCs w:val="28"/>
          <w:lang w:val="uk-UA"/>
        </w:rPr>
        <w:t>І. ЗАГАЛЬНІ ПОЛОЖЕННЯ</w:t>
      </w:r>
    </w:p>
    <w:p w:rsidR="00FE6154" w:rsidRPr="00C42332" w:rsidRDefault="00FE6154" w:rsidP="00FE6154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62CE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Відділ культури Броварської міської ради </w:t>
      </w:r>
      <w:r w:rsidR="005C7990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>далі -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Відділ) є виконавчим органом Броварської міської ради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, що забезпечує реалізацію державної політики з питань культури, національностей та релігій, здійснює управлінські функції в дорученій йому сфері, несе відповідальність за її стан і розвиток (в сфері бібліотечної</w:t>
      </w:r>
      <w:r w:rsidR="00D1667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та клубної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справи, естетичного виховання підростаючого покоління і жителів міста, охорони культурної спадщини) на території міста Бровари.</w:t>
      </w:r>
    </w:p>
    <w:p w:rsidR="00FE6154" w:rsidRPr="00E72D26" w:rsidRDefault="00FE6154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000D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Відділ утворюється Броварською міською радою </w:t>
      </w:r>
      <w:r w:rsidR="005C7990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(далі – Броварська міська рада) 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згідно структури, затвердженої в установленому поряду.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Відділ підзвітний і підконтрольний Броварській міській раді, підпорядкований виконавчому комітету Броварської міської ради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 (далі-виконавчий комітет)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та міському голові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Відділ є бюджетною, неприбутковою установою.</w:t>
      </w:r>
    </w:p>
    <w:p w:rsidR="00FE6154" w:rsidRPr="00E72D26" w:rsidRDefault="00FE6154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B000D" w:rsidRPr="00C42332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171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E83171">
        <w:rPr>
          <w:rFonts w:ascii="Times New Roman" w:hAnsi="Times New Roman" w:cs="Times New Roman"/>
          <w:sz w:val="28"/>
          <w:szCs w:val="28"/>
          <w:lang w:val="uk-UA"/>
        </w:rPr>
        <w:t>своїйдіяльностіВідділкеруєтьсяКонституцією</w:t>
      </w:r>
      <w:proofErr w:type="spellEnd"/>
      <w:r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України, законами України, 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>актами</w:t>
      </w:r>
      <w:r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, постановами </w:t>
      </w:r>
      <w:proofErr w:type="spellStart"/>
      <w:r w:rsidRPr="00E83171">
        <w:rPr>
          <w:rFonts w:ascii="Times New Roman" w:hAnsi="Times New Roman" w:cs="Times New Roman"/>
          <w:sz w:val="28"/>
          <w:szCs w:val="28"/>
          <w:lang w:val="uk-UA"/>
        </w:rPr>
        <w:t>КабінетуМіністрів</w:t>
      </w:r>
      <w:proofErr w:type="spellEnd"/>
      <w:r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proofErr w:type="spellStart"/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>наказами</w:t>
      </w:r>
      <w:r w:rsidRPr="00E83171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proofErr w:type="spellEnd"/>
      <w:r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України, </w:t>
      </w:r>
      <w:proofErr w:type="spellStart"/>
      <w:r w:rsidRPr="00E83171">
        <w:rPr>
          <w:rFonts w:ascii="Times New Roman" w:hAnsi="Times New Roman" w:cs="Times New Roman"/>
          <w:sz w:val="28"/>
          <w:szCs w:val="28"/>
          <w:lang w:val="uk-UA"/>
        </w:rPr>
        <w:t>іншиминормативними</w:t>
      </w:r>
      <w:proofErr w:type="spellEnd"/>
      <w:r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ми </w:t>
      </w:r>
      <w:proofErr w:type="spellStart"/>
      <w:r w:rsidRPr="00E83171">
        <w:rPr>
          <w:rFonts w:ascii="Times New Roman" w:hAnsi="Times New Roman" w:cs="Times New Roman"/>
          <w:sz w:val="28"/>
          <w:szCs w:val="28"/>
          <w:lang w:val="uk-UA"/>
        </w:rPr>
        <w:t>органівдержавноївлади</w:t>
      </w:r>
      <w:proofErr w:type="spellEnd"/>
      <w:r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E83171">
        <w:rPr>
          <w:rFonts w:ascii="Times New Roman" w:hAnsi="Times New Roman" w:cs="Times New Roman"/>
          <w:sz w:val="28"/>
          <w:szCs w:val="28"/>
          <w:lang w:val="uk-UA"/>
        </w:rPr>
        <w:t>місцевогосамоврядування</w:t>
      </w:r>
      <w:proofErr w:type="spellEnd"/>
      <w:r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3171">
        <w:rPr>
          <w:rFonts w:ascii="Times New Roman" w:hAnsi="Times New Roman" w:cs="Times New Roman"/>
          <w:sz w:val="28"/>
          <w:szCs w:val="28"/>
          <w:lang w:val="uk-UA"/>
        </w:rPr>
        <w:t>рішеннями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proofErr w:type="spellEnd"/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та </w:t>
      </w:r>
      <w:proofErr w:type="spellStart"/>
      <w:r w:rsidRPr="00E83171">
        <w:rPr>
          <w:rFonts w:ascii="Times New Roman" w:hAnsi="Times New Roman" w:cs="Times New Roman"/>
          <w:sz w:val="28"/>
          <w:szCs w:val="28"/>
          <w:lang w:val="uk-UA"/>
        </w:rPr>
        <w:t>їївиконавчогокомітету</w:t>
      </w:r>
      <w:proofErr w:type="spellEnd"/>
      <w:r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3171">
        <w:rPr>
          <w:rFonts w:ascii="Times New Roman" w:hAnsi="Times New Roman" w:cs="Times New Roman"/>
          <w:sz w:val="28"/>
          <w:szCs w:val="28"/>
          <w:lang w:val="uk-UA"/>
        </w:rPr>
        <w:t>розпорядженнямиміськогоголови</w:t>
      </w:r>
      <w:proofErr w:type="spellEnd"/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, прийнятими в межах їх повноважень, а також </w:t>
      </w:r>
      <w:proofErr w:type="spellStart"/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Pr="00E83171">
        <w:rPr>
          <w:rFonts w:ascii="Times New Roman" w:hAnsi="Times New Roman" w:cs="Times New Roman"/>
          <w:sz w:val="28"/>
          <w:szCs w:val="28"/>
          <w:lang w:val="uk-UA"/>
        </w:rPr>
        <w:t>Положенням</w:t>
      </w:r>
      <w:proofErr w:type="spellEnd"/>
      <w:r w:rsidRPr="00E831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6154" w:rsidRDefault="00D56122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У межах своїх повноважень відділ організовує виконання актів чинного законодавства України з питань культури і здійснює систематичний контроль за їх реалізацією.</w:t>
      </w:r>
    </w:p>
    <w:p w:rsidR="00FE6154" w:rsidRPr="00FE6154" w:rsidRDefault="00FE6154" w:rsidP="00FE6154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2B000D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4.</w:t>
      </w:r>
      <w:r w:rsidR="007B7B89" w:rsidRPr="00C42332">
        <w:rPr>
          <w:rFonts w:ascii="Times New Roman" w:hAnsi="Times New Roman" w:cs="Times New Roman"/>
          <w:sz w:val="28"/>
          <w:szCs w:val="28"/>
          <w:lang w:val="uk-UA"/>
        </w:rPr>
        <w:t>Відділ утворений та зареєстрований в порядку, визначеному законом, що регулює діяльність відповідної неприбуткової організації.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відділу здійснюється за рахунок коштів </w:t>
      </w:r>
      <w:proofErr w:type="spellStart"/>
      <w:r w:rsidRPr="00C42332">
        <w:rPr>
          <w:rFonts w:ascii="Times New Roman" w:hAnsi="Times New Roman" w:cs="Times New Roman"/>
          <w:sz w:val="28"/>
          <w:szCs w:val="28"/>
          <w:lang w:val="uk-UA"/>
        </w:rPr>
        <w:t>місь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>цевого</w:t>
      </w:r>
      <w:proofErr w:type="spellEnd"/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бюджету.</w:t>
      </w:r>
    </w:p>
    <w:p w:rsidR="00FE6154" w:rsidRPr="00E72D26" w:rsidRDefault="00FE6154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7B7B89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5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B7B89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Відділу заборонено розподіл отриманих доходів (прибутків) або їх частини серед засновників (учасників), членів організацій, працівників (крім оплати їхньої праці, нарахування єдиного </w:t>
      </w:r>
      <w:r w:rsidR="009B7ABD" w:rsidRPr="00C42332">
        <w:rPr>
          <w:rFonts w:ascii="Times New Roman" w:hAnsi="Times New Roman" w:cs="Times New Roman"/>
          <w:sz w:val="28"/>
          <w:szCs w:val="28"/>
          <w:lang w:val="uk-UA"/>
        </w:rPr>
        <w:t>соціального внеску), членів органів управління та інших пов’язаних з ними осіб.</w:t>
      </w:r>
    </w:p>
    <w:p w:rsidR="00FE6154" w:rsidRPr="00C42332" w:rsidRDefault="00FE6154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ABD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6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6672" w:rsidRPr="00C423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7ABD" w:rsidRPr="00C42332">
        <w:rPr>
          <w:rFonts w:ascii="Times New Roman" w:hAnsi="Times New Roman" w:cs="Times New Roman"/>
          <w:sz w:val="28"/>
          <w:szCs w:val="28"/>
          <w:lang w:val="uk-UA"/>
        </w:rPr>
        <w:t>ідділ зобов’язаний провести передачу активів одній або кільком неприбутковим організаціям відповідного виду або зарахування до доходу бюджету у разі припинення юридичної особи (у результаті її ліквідації, злиття, поділу, приєднання або перетворення).</w:t>
      </w:r>
    </w:p>
    <w:p w:rsidR="00FE6154" w:rsidRPr="00E72D26" w:rsidRDefault="00FE6154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D16672" w:rsidRDefault="00D16672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7.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Доходи (прибутки) Відділу використовуються виключно для фінансування видатків на утримання неприбуткової організації, реалізації мети (цілей, завдань) та напрямків діяльності, визначених її установчими документами.</w:t>
      </w:r>
    </w:p>
    <w:p w:rsidR="00FE6154" w:rsidRPr="00E72D26" w:rsidRDefault="00FE6154" w:rsidP="00C42332">
      <w:pPr>
        <w:pStyle w:val="a5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D16672" w:rsidRDefault="00D16672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8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Відділ у межах своєї компетенції забезпечує реалізацію державної політики у сфері культури та мистецтв, бібліотечної та клубної справи,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хорони культурної спадщини, державної мовної політики, національної музейної політики, релігії, міжнаціональних відносин, захисту прав національних меншин та прав громадян на свободу світогляду і віросповідання на території міста Бровари. </w:t>
      </w:r>
    </w:p>
    <w:p w:rsidR="00FE6154" w:rsidRPr="00E72D26" w:rsidRDefault="00FE6154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FE6154" w:rsidRDefault="00D16672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9.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Терміни, що використовуються в цьому Положенні, вживаються у значеннях, наведених у </w:t>
      </w:r>
      <w:r w:rsidR="008B2579" w:rsidRPr="00C4233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аконах України «Про культуру», «Про </w:t>
      </w:r>
      <w:r w:rsidR="00FB339A" w:rsidRPr="00C42332">
        <w:rPr>
          <w:rFonts w:ascii="Times New Roman" w:hAnsi="Times New Roman" w:cs="Times New Roman"/>
          <w:sz w:val="28"/>
          <w:szCs w:val="28"/>
          <w:lang w:val="uk-UA"/>
        </w:rPr>
        <w:t>театри і театральну справу», «Про музеї і музейну справу», «Про бібліотеки і бібліотечну справу», «Про охорону культурної спадщини», «Про охорону археологічної спадщини», «Про місцеве самоврядування в Україні», «Про свободу совісті та релігійні організації», «Про національні меншини в Україні», інших нормативно-правових актах.</w:t>
      </w:r>
    </w:p>
    <w:p w:rsidR="00D16672" w:rsidRPr="00E72D26" w:rsidRDefault="00D16672" w:rsidP="00C42332">
      <w:pPr>
        <w:pStyle w:val="a5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2B000D" w:rsidRDefault="00FE6154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FB339A" w:rsidRPr="00E72D2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FB339A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B7B89" w:rsidRPr="00E83171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r w:rsidR="008B2579" w:rsidRPr="00C423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B7B89" w:rsidRPr="00E83171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proofErr w:type="spellEnd"/>
      <w:r w:rsidR="007B7B89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є посадовими особами </w:t>
      </w:r>
      <w:proofErr w:type="spellStart"/>
      <w:r w:rsidR="007B7B89" w:rsidRPr="00E83171">
        <w:rPr>
          <w:rFonts w:ascii="Times New Roman" w:hAnsi="Times New Roman" w:cs="Times New Roman"/>
          <w:sz w:val="28"/>
          <w:szCs w:val="28"/>
          <w:lang w:val="uk-UA"/>
        </w:rPr>
        <w:t>місцевогосамоврядування</w:t>
      </w:r>
      <w:proofErr w:type="spellEnd"/>
      <w:r w:rsidR="007B7B89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proofErr w:type="spellStart"/>
      <w:r w:rsidR="007B7B89" w:rsidRPr="00E83171">
        <w:rPr>
          <w:rFonts w:ascii="Times New Roman" w:hAnsi="Times New Roman" w:cs="Times New Roman"/>
          <w:sz w:val="28"/>
          <w:szCs w:val="28"/>
          <w:lang w:val="uk-UA"/>
        </w:rPr>
        <w:t>працівниківВідділупоширюєтьсядія</w:t>
      </w:r>
      <w:proofErr w:type="spellEnd"/>
      <w:r w:rsidR="007B7B89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службу в органах </w:t>
      </w:r>
      <w:proofErr w:type="spellStart"/>
      <w:r w:rsidR="007B7B89" w:rsidRPr="00E83171">
        <w:rPr>
          <w:rFonts w:ascii="Times New Roman" w:hAnsi="Times New Roman" w:cs="Times New Roman"/>
          <w:sz w:val="28"/>
          <w:szCs w:val="28"/>
          <w:lang w:val="uk-UA"/>
        </w:rPr>
        <w:t>місцевогосамоврядування</w:t>
      </w:r>
      <w:proofErr w:type="spellEnd"/>
      <w:r w:rsidR="007B7B89" w:rsidRPr="00E8317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E6154" w:rsidRPr="00FE6154" w:rsidRDefault="00FE6154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B000D" w:rsidRPr="00C42332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FE6154" w:rsidRPr="00E72D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B339A" w:rsidRPr="00E72D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. Відділ є юридичною особою, має самостійний баланс, розрахункові та бюджетні рахунки в</w:t>
      </w:r>
      <w:r w:rsidR="00352D4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установах 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>Держказначейства</w:t>
      </w:r>
      <w:r w:rsidR="00352D4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,  печатку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52D4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ційним кодом і своїм найменуванням, власні бланки.</w:t>
      </w:r>
    </w:p>
    <w:p w:rsidR="005C7990" w:rsidRPr="00E72D26" w:rsidRDefault="005C7990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FE6154" w:rsidRPr="00C42332" w:rsidRDefault="00FE6154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00D" w:rsidRPr="00C42332" w:rsidRDefault="002B000D" w:rsidP="001223A3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Style w:val="a4"/>
          <w:rFonts w:ascii="Times New Roman" w:hAnsi="Times New Roman" w:cs="Times New Roman"/>
          <w:sz w:val="28"/>
          <w:szCs w:val="28"/>
          <w:lang w:val="uk-UA"/>
        </w:rPr>
        <w:t>ІІ. ЗАВДАННЯ ТА ФУНКЦІЇ ВІДДІЛУ</w:t>
      </w:r>
    </w:p>
    <w:p w:rsidR="00C93041" w:rsidRPr="00FE6154" w:rsidRDefault="00C93041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2B000D" w:rsidRPr="00C42332">
        <w:rPr>
          <w:rFonts w:ascii="Times New Roman" w:hAnsi="Times New Roman" w:cs="Times New Roman"/>
          <w:sz w:val="28"/>
          <w:szCs w:val="28"/>
          <w:lang w:val="uk-UA"/>
        </w:rPr>
        <w:t>. Завдання Відділу</w:t>
      </w:r>
      <w:r w:rsidR="00DB5D5C" w:rsidRPr="00C42332">
        <w:rPr>
          <w:rFonts w:ascii="Times New Roman" w:hAnsi="Times New Roman" w:cs="Times New Roman"/>
          <w:sz w:val="28"/>
          <w:szCs w:val="28"/>
          <w:lang w:val="uk-UA"/>
        </w:rPr>
        <w:t>, відповідно до покладених на нього повноважень, в галузі культури та з питань національностей і релігій є</w:t>
      </w:r>
      <w:r w:rsidR="002B000D" w:rsidRPr="00C42332">
        <w:rPr>
          <w:rFonts w:ascii="Times New Roman" w:hAnsi="Times New Roman" w:cs="Times New Roman"/>
          <w:sz w:val="28"/>
          <w:szCs w:val="28"/>
        </w:rPr>
        <w:t>: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1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Реалізаціядержавноїполітики</w:t>
      </w:r>
      <w:proofErr w:type="spellEnd"/>
      <w:r w:rsidR="00DB5D5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 з питань культури, національностей та </w:t>
      </w:r>
      <w:proofErr w:type="gramStart"/>
      <w:r w:rsidR="00DB5D5C" w:rsidRPr="00C42332">
        <w:rPr>
          <w:rFonts w:ascii="Times New Roman" w:hAnsi="Times New Roman" w:cs="Times New Roman"/>
          <w:sz w:val="28"/>
          <w:szCs w:val="28"/>
          <w:lang w:val="uk-UA"/>
        </w:rPr>
        <w:t>рел</w:t>
      </w:r>
      <w:proofErr w:type="gramEnd"/>
      <w:r w:rsidR="00DB5D5C" w:rsidRPr="00C42332">
        <w:rPr>
          <w:rFonts w:ascii="Times New Roman" w:hAnsi="Times New Roman" w:cs="Times New Roman"/>
          <w:sz w:val="28"/>
          <w:szCs w:val="28"/>
          <w:lang w:val="uk-UA"/>
        </w:rPr>
        <w:t>ігій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хороникультурноїспадщин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такождержавноїмовноїполітик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2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отриманнямзаконодавства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хороникультурноїспадщин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D3CC6">
        <w:rPr>
          <w:rFonts w:ascii="Times New Roman" w:hAnsi="Times New Roman" w:cs="Times New Roman"/>
          <w:b/>
          <w:sz w:val="28"/>
          <w:szCs w:val="28"/>
          <w:lang w:val="uk-UA"/>
        </w:rPr>
        <w:t>.1.3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>. Створення сприятливих умов для розвитку і функціонування української мови в суспільному житті, збереження та розвитку етнічної, мовної і культурної самобутності національних меншин, які проживають в місті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D3CC6">
        <w:rPr>
          <w:rFonts w:ascii="Times New Roman" w:hAnsi="Times New Roman" w:cs="Times New Roman"/>
          <w:b/>
          <w:sz w:val="28"/>
          <w:szCs w:val="28"/>
          <w:lang w:val="uk-UA"/>
        </w:rPr>
        <w:t>.1.4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>. Сприяння підготовці, перепідготовці та підвищенню кваліфікації працівників закладів культури, підпорядкованих Відділу.</w:t>
      </w:r>
    </w:p>
    <w:p w:rsidR="001223A3" w:rsidRPr="001223A3" w:rsidRDefault="001223A3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5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B000D" w:rsidRPr="00C4233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межах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данихповноваже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оступностіпозашкільноїмистецькоїосвіт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6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ирішенняпита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даннянеповнолітні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студентам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енсіонера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інваліда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безкоштовне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2B000D" w:rsidRPr="00C423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000D" w:rsidRPr="00C42332">
        <w:rPr>
          <w:rFonts w:ascii="Times New Roman" w:hAnsi="Times New Roman" w:cs="Times New Roman"/>
          <w:sz w:val="28"/>
          <w:szCs w:val="28"/>
        </w:rPr>
        <w:t>ільговекористува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ідпорядкованимиВідділу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1223A3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7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ирішенняпитаньзвільненнявід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в школах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естетичноговихованнядітейміставідповідно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ро плату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8.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Сприяннязахисту прав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коннихінтересівсуб’єктівдіяльност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E83171">
        <w:rPr>
          <w:rFonts w:ascii="Times New Roman" w:hAnsi="Times New Roman" w:cs="Times New Roman"/>
          <w:b/>
          <w:sz w:val="28"/>
          <w:szCs w:val="28"/>
          <w:lang w:val="uk-UA"/>
        </w:rPr>
        <w:t>.1.9</w:t>
      </w:r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Забезпеченняреалізації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прав громадян на свободу художньої творчості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вільногорозвитку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культурно-мистецькихпроцесів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доступностівсіхвидівкультурнихпослуг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культурноїдіяльності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громадянина в межах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повноваженьВідділу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476AA5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93041" w:rsidRPr="001223A3">
        <w:rPr>
          <w:rFonts w:ascii="Times New Roman" w:hAnsi="Times New Roman" w:cs="Times New Roman"/>
          <w:b/>
          <w:sz w:val="28"/>
          <w:szCs w:val="28"/>
          <w:lang w:val="uk-UA"/>
        </w:rPr>
        <w:t>.1.10</w:t>
      </w:r>
      <w:r w:rsidR="00476AA5" w:rsidRPr="00C42332">
        <w:rPr>
          <w:rFonts w:ascii="Times New Roman" w:hAnsi="Times New Roman" w:cs="Times New Roman"/>
          <w:sz w:val="28"/>
          <w:szCs w:val="28"/>
          <w:lang w:val="uk-UA"/>
        </w:rPr>
        <w:t>. Організація та проведення в установленому порядку конференці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6AA5" w:rsidRPr="00C42332">
        <w:rPr>
          <w:rFonts w:ascii="Times New Roman" w:hAnsi="Times New Roman" w:cs="Times New Roman"/>
          <w:sz w:val="28"/>
          <w:szCs w:val="28"/>
          <w:lang w:val="uk-UA"/>
        </w:rPr>
        <w:t>, семінарів, нарад, фестивалів, конкурсів, оглядів аматорського мистецтва, художньої творчості, виставок народних помислів та інших заходів з питань, що належать до компетенції відділу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97146D" w:rsidRPr="00C42332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93041" w:rsidRPr="001223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7146D" w:rsidRPr="001223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93041" w:rsidRPr="001223A3">
        <w:rPr>
          <w:rFonts w:ascii="Times New Roman" w:hAnsi="Times New Roman" w:cs="Times New Roman"/>
          <w:b/>
          <w:sz w:val="28"/>
          <w:szCs w:val="28"/>
          <w:lang w:val="uk-UA"/>
        </w:rPr>
        <w:t>.11</w:t>
      </w:r>
      <w:r w:rsidR="00C93041" w:rsidRPr="00C423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46D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Сприяння:</w:t>
      </w:r>
    </w:p>
    <w:p w:rsidR="00476AA5" w:rsidRPr="00C42332" w:rsidRDefault="0097146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гармонізації міжконфесійних та міжнаціональних відносин;</w:t>
      </w:r>
    </w:p>
    <w:p w:rsidR="0097146D" w:rsidRDefault="0097146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відродженню та розвитку традицій і культури української нації, етнічної, культурної і мовної самобутності національних меншин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2B000D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Функції Відділу: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2.1.</w:t>
      </w:r>
      <w:r w:rsidR="002B000D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управління закладами, які підпорядковані Відділу, організація та координація їх діяльності, контроль за дотриманням фінансової дисципліни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E83171">
        <w:rPr>
          <w:rFonts w:ascii="Times New Roman" w:hAnsi="Times New Roman" w:cs="Times New Roman"/>
          <w:b/>
          <w:sz w:val="28"/>
          <w:szCs w:val="28"/>
          <w:lang w:val="uk-UA"/>
        </w:rPr>
        <w:t>.2.2</w:t>
      </w:r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Здійсненняпошуку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ання й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поширенняновихорганізаційно-творчихпідходів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діяльностізакладів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культури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впровадженнянових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моделей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організаціїкультурноїдіяльності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D3CC6">
        <w:rPr>
          <w:rFonts w:ascii="Times New Roman" w:hAnsi="Times New Roman" w:cs="Times New Roman"/>
          <w:b/>
          <w:sz w:val="28"/>
          <w:szCs w:val="28"/>
          <w:lang w:val="uk-UA"/>
        </w:rPr>
        <w:t>.2.3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>. Створення умов для розвитку сфери культуриміста, зміцнення матеріально-технічної бази підвідомчих закладів, поповнення бібліотечних фондів.</w:t>
      </w:r>
    </w:p>
    <w:p w:rsidR="00E72D26" w:rsidRPr="001223A3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E83171">
        <w:rPr>
          <w:rFonts w:ascii="Times New Roman" w:hAnsi="Times New Roman" w:cs="Times New Roman"/>
          <w:b/>
          <w:sz w:val="28"/>
          <w:szCs w:val="28"/>
          <w:lang w:val="uk-UA"/>
        </w:rPr>
        <w:t>.2.4.</w:t>
      </w:r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Сприяннязабезпеченнюсоціальногозахиступрацівниківпідвідомчихзакладів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E83171">
        <w:rPr>
          <w:rFonts w:ascii="Times New Roman" w:hAnsi="Times New Roman" w:cs="Times New Roman"/>
          <w:b/>
          <w:sz w:val="28"/>
          <w:szCs w:val="28"/>
          <w:lang w:val="uk-UA"/>
        </w:rPr>
        <w:t>.2.5</w:t>
      </w:r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. Створення умов для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розвиткупрофесійного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самодіяльногомузичного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театрального, хореографічного, образотворчого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декоративно-ужитковогомистецтва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народноїхудожньої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, культурного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дозвіллянаселення</w:t>
      </w:r>
      <w:proofErr w:type="spellEnd"/>
      <w:r w:rsidR="0097146D" w:rsidRPr="00C423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3A3" w:rsidRPr="00E83171" w:rsidRDefault="001223A3" w:rsidP="00C42332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E83171">
        <w:rPr>
          <w:rFonts w:ascii="Times New Roman" w:hAnsi="Times New Roman" w:cs="Times New Roman"/>
          <w:b/>
          <w:sz w:val="28"/>
          <w:szCs w:val="28"/>
          <w:lang w:val="uk-UA"/>
        </w:rPr>
        <w:t>.2.6</w:t>
      </w:r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я та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проведенняфестивалів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свят, конкурсів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оглядівпрофесійногомистецтва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самодіяльноїхудожньої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виставоктворівобразотворчого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декоративно-ужитковогомистецтва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D3CC6">
        <w:rPr>
          <w:rFonts w:ascii="Times New Roman" w:hAnsi="Times New Roman" w:cs="Times New Roman"/>
          <w:b/>
          <w:sz w:val="28"/>
          <w:szCs w:val="28"/>
          <w:lang w:val="uk-UA"/>
        </w:rPr>
        <w:t>.2.7.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 xml:space="preserve"> Вживання заходів щодо зміцнення міжнародних і міжміських культурних зв’язків відповідно до законодавства, підтримка дружніх культурних зв’язків з відповідними структурами міст-побратимів у межах своїх повноважень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2B000D" w:rsidRPr="00E83171">
        <w:rPr>
          <w:rFonts w:ascii="Times New Roman" w:hAnsi="Times New Roman" w:cs="Times New Roman"/>
          <w:b/>
          <w:sz w:val="28"/>
          <w:szCs w:val="28"/>
          <w:lang w:val="uk-UA"/>
        </w:rPr>
        <w:t>.2.8.</w:t>
      </w:r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Сприянняроботітворчихспілок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національно-культурнихтовариств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асоціацій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іншихгромадських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неприбутковихорганізацій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якідіють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у сфері культури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9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B000D" w:rsidRPr="00C423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000D" w:rsidRPr="00C42332">
        <w:rPr>
          <w:rFonts w:ascii="Times New Roman" w:hAnsi="Times New Roman" w:cs="Times New Roman"/>
          <w:sz w:val="28"/>
          <w:szCs w:val="28"/>
        </w:rPr>
        <w:t>ідпорядкованимиВідділу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чиннихзаконі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правил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казі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щорегламентуют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значенихзакладі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1C1BF1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10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икористаннямприміщеньзакладі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1C1BF1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763F39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11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Розглядзверненьгромадян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B000D" w:rsidRPr="00C423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000D" w:rsidRPr="00C42332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числіоб’єднаньгромадян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епутатськихзверне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ередбаченом</w:t>
      </w:r>
      <w:r w:rsidR="00763F39">
        <w:rPr>
          <w:rFonts w:ascii="Times New Roman" w:hAnsi="Times New Roman" w:cs="Times New Roman"/>
          <w:sz w:val="28"/>
          <w:szCs w:val="28"/>
        </w:rPr>
        <w:t>учиннимзаконодавством</w:t>
      </w:r>
      <w:proofErr w:type="spellEnd"/>
      <w:r w:rsidR="00763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F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63F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041" w:rsidRDefault="00763F39" w:rsidP="00C42332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B000D" w:rsidRPr="00763F39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у </w:t>
      </w:r>
      <w:r w:rsidRPr="00C42332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до публічної інформації, розпорядником якої є </w:t>
      </w:r>
      <w:r>
        <w:rPr>
          <w:rStyle w:val="rvts7"/>
          <w:rFonts w:ascii="Times New Roman" w:hAnsi="Times New Roman" w:cs="Times New Roman"/>
          <w:sz w:val="28"/>
          <w:szCs w:val="28"/>
          <w:lang w:val="uk-UA"/>
        </w:rPr>
        <w:t>Відділ, в</w:t>
      </w:r>
      <w:r w:rsidRPr="00C42332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ідповідно до ЗУ «Про доступ до публічної </w:t>
      </w:r>
      <w:proofErr w:type="spellStart"/>
      <w:r w:rsidRPr="00C42332">
        <w:rPr>
          <w:rStyle w:val="rvts7"/>
          <w:rFonts w:ascii="Times New Roman" w:hAnsi="Times New Roman" w:cs="Times New Roman"/>
          <w:sz w:val="28"/>
          <w:szCs w:val="28"/>
          <w:lang w:val="uk-UA"/>
        </w:rPr>
        <w:t>інформації»</w:t>
      </w:r>
      <w:r w:rsidR="001C1BF1">
        <w:rPr>
          <w:rStyle w:val="rvts7"/>
          <w:rFonts w:ascii="Times New Roman" w:hAnsi="Times New Roman" w:cs="Times New Roman"/>
          <w:sz w:val="28"/>
          <w:szCs w:val="28"/>
          <w:lang w:val="uk-UA"/>
        </w:rPr>
        <w:t>.</w:t>
      </w:r>
      <w:r w:rsidR="00C93041" w:rsidRPr="00E83171">
        <w:rPr>
          <w:rStyle w:val="rvts7"/>
          <w:rFonts w:ascii="Times New Roman" w:hAnsi="Times New Roman" w:cs="Times New Roman"/>
          <w:sz w:val="28"/>
          <w:szCs w:val="28"/>
          <w:lang w:val="uk-UA"/>
        </w:rPr>
        <w:t>Зцією</w:t>
      </w:r>
      <w:proofErr w:type="spellEnd"/>
      <w:r w:rsidR="00C93041" w:rsidRPr="00E8317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метою признача</w:t>
      </w:r>
      <w:r w:rsidR="001C1BF1">
        <w:rPr>
          <w:rStyle w:val="rvts7"/>
          <w:rFonts w:ascii="Times New Roman" w:hAnsi="Times New Roman" w:cs="Times New Roman"/>
          <w:sz w:val="28"/>
          <w:szCs w:val="28"/>
          <w:lang w:val="uk-UA"/>
        </w:rPr>
        <w:t>є</w:t>
      </w:r>
      <w:r w:rsidR="00C93041" w:rsidRPr="00E83171">
        <w:rPr>
          <w:rStyle w:val="rvts7"/>
          <w:rFonts w:ascii="Times New Roman" w:hAnsi="Times New Roman" w:cs="Times New Roman"/>
          <w:sz w:val="28"/>
          <w:szCs w:val="28"/>
          <w:lang w:val="uk-UA"/>
        </w:rPr>
        <w:t>ться особ</w:t>
      </w:r>
      <w:r w:rsidR="001C1BF1">
        <w:rPr>
          <w:rStyle w:val="rvts7"/>
          <w:rFonts w:ascii="Times New Roman" w:hAnsi="Times New Roman" w:cs="Times New Roman"/>
          <w:sz w:val="28"/>
          <w:szCs w:val="28"/>
          <w:lang w:val="uk-UA"/>
        </w:rPr>
        <w:t>а</w:t>
      </w:r>
      <w:r w:rsidR="00C93041" w:rsidRPr="00E83171">
        <w:rPr>
          <w:rStyle w:val="rvts7"/>
          <w:rFonts w:ascii="Times New Roman" w:hAnsi="Times New Roman" w:cs="Times New Roman"/>
          <w:sz w:val="28"/>
          <w:szCs w:val="28"/>
          <w:lang w:val="uk-UA"/>
        </w:rPr>
        <w:t>, відповідальн</w:t>
      </w:r>
      <w:r w:rsidR="001C1BF1">
        <w:rPr>
          <w:rStyle w:val="rvts7"/>
          <w:rFonts w:ascii="Times New Roman" w:hAnsi="Times New Roman" w:cs="Times New Roman"/>
          <w:sz w:val="28"/>
          <w:szCs w:val="28"/>
          <w:lang w:val="uk-UA"/>
        </w:rPr>
        <w:t>а</w:t>
      </w:r>
      <w:r w:rsidR="00C93041" w:rsidRPr="00E8317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за виконання </w:t>
      </w:r>
      <w:proofErr w:type="spellStart"/>
      <w:r w:rsidR="00C93041" w:rsidRPr="00E83171">
        <w:rPr>
          <w:rStyle w:val="rvts7"/>
          <w:rFonts w:ascii="Times New Roman" w:hAnsi="Times New Roman" w:cs="Times New Roman"/>
          <w:sz w:val="28"/>
          <w:szCs w:val="28"/>
          <w:lang w:val="uk-UA"/>
        </w:rPr>
        <w:t>вищезазначеногонапрямкуроботи</w:t>
      </w:r>
      <w:proofErr w:type="spellEnd"/>
      <w:r w:rsidR="00C93041" w:rsidRPr="00E8317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, про </w:t>
      </w:r>
      <w:proofErr w:type="spellStart"/>
      <w:r w:rsidR="00C93041" w:rsidRPr="00E83171">
        <w:rPr>
          <w:rStyle w:val="rvts7"/>
          <w:rFonts w:ascii="Times New Roman" w:hAnsi="Times New Roman" w:cs="Times New Roman"/>
          <w:sz w:val="28"/>
          <w:szCs w:val="28"/>
          <w:lang w:val="uk-UA"/>
        </w:rPr>
        <w:t>щозазначається</w:t>
      </w:r>
      <w:proofErr w:type="spellEnd"/>
      <w:r w:rsidR="00C93041" w:rsidRPr="00E8317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C93041" w:rsidRPr="00E83171">
        <w:rPr>
          <w:rStyle w:val="rvts7"/>
          <w:rFonts w:ascii="Times New Roman" w:hAnsi="Times New Roman" w:cs="Times New Roman"/>
          <w:sz w:val="28"/>
          <w:szCs w:val="28"/>
          <w:lang w:val="uk-UA"/>
        </w:rPr>
        <w:t>посадовихобов’язках</w:t>
      </w:r>
      <w:proofErr w:type="spellEnd"/>
      <w:r w:rsidR="00C93041" w:rsidRPr="00E8317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такого працівника.</w:t>
      </w:r>
    </w:p>
    <w:p w:rsidR="001C1BF1" w:rsidRPr="001C1BF1" w:rsidRDefault="001C1BF1" w:rsidP="00C42332">
      <w:pPr>
        <w:pStyle w:val="a5"/>
        <w:jc w:val="both"/>
        <w:rPr>
          <w:rStyle w:val="rvts7"/>
          <w:rFonts w:ascii="Times New Roman" w:hAnsi="Times New Roman" w:cs="Times New Roman"/>
          <w:sz w:val="10"/>
          <w:szCs w:val="28"/>
          <w:lang w:val="uk-UA"/>
        </w:rPr>
      </w:pPr>
    </w:p>
    <w:p w:rsidR="00C93041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1" w:rsidRPr="001C1BF1"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.2.12.</w:t>
      </w:r>
      <w:r w:rsidR="001C1BF1" w:rsidRPr="00C42332">
        <w:rPr>
          <w:rFonts w:ascii="Times New Roman" w:hAnsi="Times New Roman" w:cs="Times New Roman"/>
          <w:sz w:val="28"/>
          <w:szCs w:val="28"/>
          <w:lang w:val="uk-UA"/>
        </w:rPr>
        <w:t>Оперативне та якісне вирішення питань, повне задоволення вимог, які поставлені іншими виконавч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>ими органами</w:t>
      </w:r>
      <w:r w:rsidR="001C1BF1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міської ради.</w:t>
      </w:r>
    </w:p>
    <w:p w:rsidR="001C1BF1" w:rsidRPr="001C1BF1" w:rsidRDefault="001C1BF1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у межах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своїхповноваже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інформаційно-методичної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онсультативноїдопомог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закладам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установа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B000D" w:rsidRPr="00C423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000D" w:rsidRPr="00C42332">
        <w:rPr>
          <w:rFonts w:ascii="Times New Roman" w:hAnsi="Times New Roman" w:cs="Times New Roman"/>
          <w:sz w:val="28"/>
          <w:szCs w:val="28"/>
        </w:rPr>
        <w:t>ідприємства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рганізація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но-мистецькоїсфериміста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1C1BF1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E593D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B000D" w:rsidRPr="009E593D">
        <w:rPr>
          <w:rFonts w:ascii="Times New Roman" w:hAnsi="Times New Roman" w:cs="Times New Roman"/>
          <w:sz w:val="28"/>
          <w:szCs w:val="28"/>
          <w:lang w:val="uk-UA"/>
        </w:rPr>
        <w:t xml:space="preserve">. Підготовка та подання на розгляд проектів рішень </w:t>
      </w:r>
      <w:proofErr w:type="spellStart"/>
      <w:r w:rsidR="00823617">
        <w:rPr>
          <w:rFonts w:ascii="Times New Roman" w:hAnsi="Times New Roman" w:cs="Times New Roman"/>
          <w:sz w:val="28"/>
          <w:szCs w:val="28"/>
          <w:lang w:val="uk-UA"/>
        </w:rPr>
        <w:t>Бровраської</w:t>
      </w:r>
      <w:r w:rsidR="002B000D" w:rsidRPr="009E593D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proofErr w:type="spellEnd"/>
      <w:r w:rsidR="002B000D" w:rsidRPr="009E593D">
        <w:rPr>
          <w:rFonts w:ascii="Times New Roman" w:hAnsi="Times New Roman" w:cs="Times New Roman"/>
          <w:sz w:val="28"/>
          <w:szCs w:val="28"/>
          <w:lang w:val="uk-UA"/>
        </w:rPr>
        <w:t xml:space="preserve"> ради та її виконавчого комітету, розпоряджень міського голови з питань розвитку культури міста.</w:t>
      </w:r>
    </w:p>
    <w:p w:rsidR="00E72D26" w:rsidRPr="001C1BF1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рганізаціянарад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итаньрозвиткугалуз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участь у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розробцівідповіднихпрогра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1C1BF1" w:rsidRDefault="00E72D26" w:rsidP="00C42332">
      <w:pPr>
        <w:pStyle w:val="a5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D3CC6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>. Сприяння збереженню та відродженню осередків традиційної народної творчості, художніх промислів і ремесел.</w:t>
      </w:r>
    </w:p>
    <w:p w:rsidR="00E72D26" w:rsidRPr="001C1BF1" w:rsidRDefault="00E72D26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>. Подання міському голові пропозицій щодо відзначення працівників галузі культуриміста і працівників Відділу державними нагородами, присвоєння почесних звань, застосовування, в межах своєї компетенції, інших форм морального і матеріального заохочення за досягнення у творчій, педагогічній, культурно-освітній діяльності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B000D" w:rsidRPr="00C423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000D" w:rsidRPr="00C42332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оданнястатистичноїзвітност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ро стан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розвитокгалуз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1C1BF1" w:rsidRDefault="00E72D26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E83171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Аналізматеріалів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якінадходятьвідправоохоронних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судовихорганів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органівпрокуратури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іншихдержавнихорганів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сприяєсвоєчасномувжиттюзаходів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їхрозгляду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дорученнямкерівництва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D26" w:rsidRPr="001C1BF1" w:rsidRDefault="00E72D26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E3862" w:rsidRPr="009D3CC6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>. Відділ здійснює контроль та координацію діяльності підвідомчих закладів.</w:t>
      </w:r>
    </w:p>
    <w:p w:rsidR="00E72D26" w:rsidRPr="001C1BF1" w:rsidRDefault="00E72D26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1110C9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1110C9" w:rsidRPr="001223A3">
        <w:rPr>
          <w:rFonts w:ascii="Times New Roman" w:hAnsi="Times New Roman" w:cs="Times New Roman"/>
          <w:b/>
          <w:sz w:val="28"/>
          <w:szCs w:val="28"/>
          <w:lang w:val="uk-UA"/>
        </w:rPr>
        <w:t>.2.2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110C9" w:rsidRPr="00C42332">
        <w:rPr>
          <w:rFonts w:ascii="Times New Roman" w:hAnsi="Times New Roman" w:cs="Times New Roman"/>
          <w:sz w:val="28"/>
          <w:szCs w:val="28"/>
          <w:lang w:val="uk-UA"/>
        </w:rPr>
        <w:t>. Прийняття мір по своєчасній та якісній реалізації заходів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000D" w:rsidRDefault="002B000D" w:rsidP="00E72D26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Style w:val="a4"/>
          <w:rFonts w:ascii="Times New Roman" w:hAnsi="Times New Roman" w:cs="Times New Roman"/>
          <w:sz w:val="28"/>
          <w:szCs w:val="28"/>
          <w:lang w:val="uk-UA"/>
        </w:rPr>
        <w:t>І</w:t>
      </w:r>
      <w:r w:rsidR="00823617">
        <w:rPr>
          <w:rStyle w:val="a4"/>
          <w:rFonts w:ascii="Times New Roman" w:hAnsi="Times New Roman" w:cs="Times New Roman"/>
          <w:sz w:val="28"/>
          <w:szCs w:val="28"/>
          <w:lang w:val="uk-UA"/>
        </w:rPr>
        <w:t>ІІ</w:t>
      </w:r>
      <w:r w:rsidRPr="00C42332">
        <w:rPr>
          <w:rStyle w:val="a4"/>
          <w:rFonts w:ascii="Times New Roman" w:hAnsi="Times New Roman" w:cs="Times New Roman"/>
          <w:sz w:val="28"/>
          <w:szCs w:val="28"/>
          <w:lang w:val="uk-UA"/>
        </w:rPr>
        <w:t>. ПРАВА ВІДДІЛУ</w:t>
      </w:r>
    </w:p>
    <w:p w:rsidR="00E72D26" w:rsidRPr="00C42332" w:rsidRDefault="00E72D26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000D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Відділ має право: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Скликат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рад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ініціюватиутворе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створюватиробочігруп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омпетенц</w:t>
      </w:r>
      <w:proofErr w:type="gramStart"/>
      <w:r w:rsidR="002B000D" w:rsidRPr="00C42332">
        <w:rPr>
          <w:rFonts w:ascii="Times New Roman" w:hAnsi="Times New Roman" w:cs="Times New Roman"/>
          <w:sz w:val="28"/>
          <w:szCs w:val="28"/>
        </w:rPr>
        <w:t>іїВ</w:t>
      </w:r>
      <w:proofErr w:type="gramEnd"/>
      <w:r w:rsidR="002B000D" w:rsidRPr="00C42332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763F39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. Одержувати в установленому порядку від інших 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067971" w:rsidRPr="00C42332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підприємств, установ і організацій усіх форм власності документи та інші матеріали, необхідні для виконання покладених на Відділ завдань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>. Залучати до організації та проведення міських культурно-мистецьких заходів спеціалістів</w:t>
      </w:r>
      <w:r w:rsidR="00067971" w:rsidRPr="00C42332">
        <w:rPr>
          <w:rFonts w:ascii="Times New Roman" w:hAnsi="Times New Roman" w:cs="Times New Roman"/>
          <w:sz w:val="28"/>
          <w:szCs w:val="28"/>
          <w:lang w:val="uk-UA"/>
        </w:rPr>
        <w:t>, фахівців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інших 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067971" w:rsidRPr="00C42332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</w:t>
      </w:r>
      <w:r w:rsidR="00067971" w:rsidRPr="00E72D26">
        <w:rPr>
          <w:rFonts w:ascii="Times New Roman" w:hAnsi="Times New Roman" w:cs="Times New Roman"/>
          <w:sz w:val="28"/>
          <w:szCs w:val="28"/>
          <w:lang w:val="uk-UA"/>
        </w:rPr>
        <w:t>установ, підприємств</w:t>
      </w:r>
      <w:r w:rsidR="00067971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й (за погодженням з їх керівниками)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>, окремих виконавців</w:t>
      </w:r>
      <w:r w:rsidR="00B54F68" w:rsidRPr="00C423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4F68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творчі колективи закладів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54F68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громадських 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>організацій культурно-мистецької сфери</w:t>
      </w:r>
      <w:r w:rsidR="00B54F68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. Залучати спеціалістів інших 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B54F68" w:rsidRPr="00C42332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виконавчих органів державної влади, підприємств, установ, організацій та об’єднань громадян для розгляду питань, що належать до компетенції Відділу.</w:t>
      </w:r>
    </w:p>
    <w:p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823617" w:rsidRPr="00D57ABC" w:rsidRDefault="00823617" w:rsidP="00C42332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823617" w:rsidRDefault="004E2380" w:rsidP="00823617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IV</w:t>
      </w:r>
      <w:r w:rsidR="00823617">
        <w:rPr>
          <w:rStyle w:val="a4"/>
          <w:rFonts w:ascii="Times New Roman" w:hAnsi="Times New Roman" w:cs="Times New Roman"/>
          <w:sz w:val="28"/>
          <w:szCs w:val="28"/>
        </w:rPr>
        <w:t>. СТРУКТУРА</w:t>
      </w:r>
      <w:r w:rsidR="00823617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,КЕРІВНИТВО </w:t>
      </w:r>
      <w:r w:rsidR="00823617" w:rsidRPr="00C42332">
        <w:rPr>
          <w:rStyle w:val="a4"/>
          <w:rFonts w:ascii="Times New Roman" w:hAnsi="Times New Roman" w:cs="Times New Roman"/>
          <w:sz w:val="28"/>
          <w:szCs w:val="28"/>
        </w:rPr>
        <w:t>ТА ОРГАНІЗАЦІЯ РОБОТИ ВІДДІЛУ</w:t>
      </w:r>
    </w:p>
    <w:p w:rsidR="00D57ABC" w:rsidRPr="00D57ABC" w:rsidRDefault="00D57ABC" w:rsidP="00823617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D57ABC" w:rsidRPr="00D57ABC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17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57ABC" w:rsidRPr="00E831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>ШтатиВідділузатверджуються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>Броварською</w:t>
      </w:r>
      <w:proofErr w:type="spellEnd"/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міською радою, </w:t>
      </w:r>
      <w:proofErr w:type="spellStart"/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>штатнийрозпис</w:t>
      </w:r>
      <w:proofErr w:type="spellEnd"/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– міським головою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ABC" w:rsidRPr="00E72D26" w:rsidRDefault="00D57ABC" w:rsidP="00D57ABC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D57ABC" w:rsidRPr="00823617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0C">
        <w:rPr>
          <w:rFonts w:ascii="Times New Roman" w:hAnsi="Times New Roman" w:cs="Times New Roman"/>
          <w:b/>
          <w:sz w:val="28"/>
          <w:szCs w:val="28"/>
        </w:rPr>
        <w:t>4</w:t>
      </w:r>
      <w:r w:rsidR="00D57ABC" w:rsidRPr="00823617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D57ABC" w:rsidRPr="00823617">
        <w:rPr>
          <w:rFonts w:ascii="Times New Roman" w:hAnsi="Times New Roman" w:cs="Times New Roman"/>
          <w:sz w:val="28"/>
          <w:szCs w:val="28"/>
          <w:lang w:val="uk-UA"/>
        </w:rPr>
        <w:t>. Відділ очолює начальник.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має заступника.</w:t>
      </w:r>
    </w:p>
    <w:p w:rsidR="00D57ABC" w:rsidRPr="00E72D26" w:rsidRDefault="00D57ABC" w:rsidP="00D57ABC">
      <w:pPr>
        <w:pStyle w:val="a5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D57ABC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</w:rPr>
        <w:t>Начальник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2332">
        <w:rPr>
          <w:rFonts w:ascii="Times New Roman" w:hAnsi="Times New Roman" w:cs="Times New Roman"/>
          <w:sz w:val="28"/>
          <w:szCs w:val="28"/>
        </w:rPr>
        <w:t xml:space="preserve"> заступник 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оловні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Відділупризначаються</w:t>
      </w:r>
      <w:proofErr w:type="spellEnd"/>
      <w:r w:rsidRPr="00C42332">
        <w:rPr>
          <w:rFonts w:ascii="Times New Roman" w:hAnsi="Times New Roman" w:cs="Times New Roman"/>
          <w:sz w:val="28"/>
          <w:szCs w:val="28"/>
        </w:rPr>
        <w:t xml:space="preserve"> на посади 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розпорядженнямміськогоголови</w:t>
      </w:r>
      <w:proofErr w:type="spellEnd"/>
      <w:r w:rsidRPr="00C4233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рекомендацієюконкурсноїкомісії</w:t>
      </w:r>
      <w:proofErr w:type="spellEnd"/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4233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4233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C42332">
        <w:rPr>
          <w:rFonts w:ascii="Times New Roman" w:hAnsi="Times New Roman" w:cs="Times New Roman"/>
          <w:sz w:val="28"/>
          <w:szCs w:val="28"/>
        </w:rPr>
        <w:t xml:space="preserve"> процедурою, 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передбаченоюзаконодавством</w:t>
      </w:r>
      <w:proofErr w:type="spellEnd"/>
      <w:r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2332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звільняються</w:t>
      </w:r>
      <w:proofErr w:type="spellEnd"/>
      <w:r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42332">
        <w:rPr>
          <w:rFonts w:ascii="Times New Roman" w:hAnsi="Times New Roman" w:cs="Times New Roman"/>
          <w:sz w:val="28"/>
          <w:szCs w:val="28"/>
        </w:rPr>
        <w:t xml:space="preserve"> посади 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33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42332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C4233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C42332">
        <w:rPr>
          <w:rFonts w:ascii="Times New Roman" w:hAnsi="Times New Roman" w:cs="Times New Roman"/>
          <w:sz w:val="28"/>
          <w:szCs w:val="28"/>
        </w:rPr>
        <w:t>.</w:t>
      </w:r>
    </w:p>
    <w:p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Начальник Відділу:</w:t>
      </w:r>
    </w:p>
    <w:p w:rsidR="004E2380" w:rsidRPr="00C42332" w:rsidRDefault="004E2380" w:rsidP="004E2380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- здійснює керівництво відділом, несе </w:t>
      </w:r>
      <w:r w:rsidRPr="00C42332">
        <w:rPr>
          <w:rStyle w:val="rvts7"/>
          <w:rFonts w:ascii="Times New Roman" w:hAnsi="Times New Roman" w:cs="Times New Roman"/>
          <w:sz w:val="28"/>
          <w:szCs w:val="28"/>
          <w:lang w:val="uk-UA"/>
        </w:rPr>
        <w:t>персональну відповідальність за організацію та результати його діяльності, сприяє створенню належних умов праці у Відділі;</w:t>
      </w:r>
    </w:p>
    <w:p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- подає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ідділ на 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оварській міській раді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розподіляє обов’язки між працівникам Відділу;</w:t>
      </w:r>
    </w:p>
    <w:p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планує роботу Відділу, вносить пропозиції щодо формування планів роботи Броварської міської ради;</w:t>
      </w:r>
    </w:p>
    <w:p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вживає заходів щодо удосконалення організації та підвищення ефективності роботи Відділу;</w:t>
      </w:r>
    </w:p>
    <w:p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звітує перед міським головою про виконання покладених на Відділ завдань та затверджених планів роботи;</w:t>
      </w:r>
    </w:p>
    <w:p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розробляє проекти нормативно-правових а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міської ради та виконавчого комітету;</w:t>
      </w:r>
    </w:p>
    <w:p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- представляє інтереси Відділу у взаємовідносинах з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ми органами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міської ради, а також підприємцями,установами та організаціями;</w:t>
      </w:r>
    </w:p>
    <w:p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видає у межах своїх повноважень накази, організовує контроль за їх виконанням;</w:t>
      </w:r>
    </w:p>
    <w:p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розпоряджається коштами у межах затвердженого кошторису Відділу;</w:t>
      </w:r>
    </w:p>
    <w:p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проводить особистий прийом громадян з питань, що належать до повноважень Відділу;</w:t>
      </w:r>
    </w:p>
    <w:p w:rsidR="004E2380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забезпечує дотримання працівниками Відділу правил охорони праці, пожежної безпеки та цивільного захисту, технологічних та екологічних умов, внутрішнього трудового розпорядку та виконавської дисципліни;</w:t>
      </w:r>
    </w:p>
    <w:p w:rsidR="004E2380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затверджує кошториси витрат та штатні розписи структурних  підрозділів Відділу культури.</w:t>
      </w:r>
    </w:p>
    <w:p w:rsidR="004E2380" w:rsidRPr="004E2380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ABC" w:rsidRPr="00E72D26" w:rsidRDefault="00D57ABC" w:rsidP="00D57ABC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D57ABC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17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57ABC" w:rsidRPr="00E83171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>Відділутрим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>рахуноккоштівміс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>цево</w:t>
      </w:r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D57ABC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бюджету.</w:t>
      </w:r>
    </w:p>
    <w:p w:rsidR="00D57ABC" w:rsidRPr="00E72D26" w:rsidRDefault="00D57ABC" w:rsidP="00D57ABC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D57ABC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Гранична чисельність, фонд оплати праці працівників Відділу, кошторис доходів і видатків визначає Броварська міська рада у межах відповідних бюджетних призначень.</w:t>
      </w:r>
    </w:p>
    <w:p w:rsidR="00D57ABC" w:rsidRPr="00FE6154" w:rsidRDefault="00D57ABC" w:rsidP="00D57ABC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D57ABC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80">
        <w:rPr>
          <w:rFonts w:ascii="Times New Roman" w:hAnsi="Times New Roman" w:cs="Times New Roman"/>
          <w:b/>
          <w:sz w:val="28"/>
          <w:szCs w:val="28"/>
        </w:rPr>
        <w:t>4</w:t>
      </w:r>
      <w:r w:rsidR="00D57ABC" w:rsidRPr="00E72D26"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>. Загальні засади діяльності, статус, умови оплати праці, матеріальне та соціально-побутове забезпечення працівників Відділу визначається законодавством України.</w:t>
      </w:r>
    </w:p>
    <w:p w:rsidR="00D57ABC" w:rsidRPr="00FE6154" w:rsidRDefault="00D57ABC" w:rsidP="00D57ABC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D57ABC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8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57ABC" w:rsidRPr="00E72D26">
        <w:rPr>
          <w:rFonts w:ascii="Times New Roman" w:hAnsi="Times New Roman" w:cs="Times New Roman"/>
          <w:b/>
          <w:sz w:val="28"/>
          <w:szCs w:val="28"/>
          <w:lang w:val="uk-UA"/>
        </w:rPr>
        <w:t>.5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>. Начальник Відділу здійснює керівництво Відділом, структурними підрозділами та  координує роботу закладів культури, підпорядкованих Відділу; видає в межах своєї компетенції накази, організовує і контролює їх виконання, призначає на посаду і звільняє з посади керівників закладів культури, підпорядкованих Відділу у випадках, передбачених законом.</w:t>
      </w:r>
    </w:p>
    <w:p w:rsidR="00D57ABC" w:rsidRPr="00FE6154" w:rsidRDefault="00D57ABC" w:rsidP="00D57ABC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D57ABC" w:rsidRPr="00C42332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0C">
        <w:rPr>
          <w:rFonts w:ascii="Times New Roman" w:hAnsi="Times New Roman" w:cs="Times New Roman"/>
          <w:b/>
          <w:sz w:val="28"/>
          <w:szCs w:val="28"/>
        </w:rPr>
        <w:t>4</w:t>
      </w:r>
      <w:r w:rsidR="00D57ABC" w:rsidRPr="00E72D26">
        <w:rPr>
          <w:rFonts w:ascii="Times New Roman" w:hAnsi="Times New Roman" w:cs="Times New Roman"/>
          <w:b/>
          <w:sz w:val="28"/>
          <w:szCs w:val="28"/>
        </w:rPr>
        <w:t>.</w:t>
      </w:r>
      <w:r w:rsidR="00D57ABC" w:rsidRPr="00E72D2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57ABC" w:rsidRPr="00C4233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57ABC" w:rsidRPr="00C42332">
        <w:rPr>
          <w:rFonts w:ascii="Times New Roman" w:hAnsi="Times New Roman" w:cs="Times New Roman"/>
          <w:sz w:val="28"/>
          <w:szCs w:val="28"/>
        </w:rPr>
        <w:t>УпідпорядкуванніВідділу</w:t>
      </w:r>
      <w:proofErr w:type="spellEnd"/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заклади культури та структурні </w:t>
      </w:r>
      <w:proofErr w:type="gramStart"/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>ідрозділи:</w:t>
      </w:r>
    </w:p>
    <w:p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а міська дитяча музична школа;</w:t>
      </w:r>
    </w:p>
    <w:p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а міська дитяча школа мистецтв;</w:t>
      </w:r>
    </w:p>
    <w:p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Міський культурний центр;</w:t>
      </w:r>
    </w:p>
    <w:p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ий міський клуб;</w:t>
      </w:r>
    </w:p>
    <w:p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а міська бібліотека;</w:t>
      </w:r>
    </w:p>
    <w:p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а міська бібліотека для дітей;</w:t>
      </w:r>
    </w:p>
    <w:p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ий краєзнавчий музей;</w:t>
      </w:r>
    </w:p>
    <w:p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Централізована бухгалтерія,</w:t>
      </w:r>
    </w:p>
    <w:p w:rsidR="00D57ABC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які фінансуються за </w:t>
      </w:r>
      <w:r>
        <w:rPr>
          <w:rFonts w:ascii="Times New Roman" w:hAnsi="Times New Roman" w:cs="Times New Roman"/>
          <w:sz w:val="28"/>
          <w:szCs w:val="28"/>
          <w:lang w:val="uk-UA"/>
        </w:rPr>
        <w:t>рахунок коштів місцевого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бюджету. </w:t>
      </w:r>
    </w:p>
    <w:p w:rsidR="00D57ABC" w:rsidRPr="00FE6154" w:rsidRDefault="00D57ABC" w:rsidP="00D57ABC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317E0C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0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57ABC" w:rsidRPr="001223A3">
        <w:rPr>
          <w:rFonts w:ascii="Times New Roman" w:hAnsi="Times New Roman" w:cs="Times New Roman"/>
          <w:b/>
          <w:sz w:val="28"/>
          <w:szCs w:val="28"/>
          <w:lang w:val="uk-UA"/>
        </w:rPr>
        <w:t>.7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Посадова інструкція заступника 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</w:t>
      </w:r>
      <w:r w:rsidR="00317E0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>посадові інструкції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головних спеціалістів Відділу 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ться </w:t>
      </w:r>
      <w:r w:rsidR="00317E0C">
        <w:rPr>
          <w:rFonts w:ascii="Times New Roman" w:hAnsi="Times New Roman" w:cs="Times New Roman"/>
          <w:sz w:val="28"/>
          <w:szCs w:val="28"/>
          <w:lang w:val="uk-UA"/>
        </w:rPr>
        <w:t>міським головою.</w:t>
      </w:r>
    </w:p>
    <w:p w:rsidR="00317E0C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80">
        <w:rPr>
          <w:rFonts w:ascii="Times New Roman" w:hAnsi="Times New Roman" w:cs="Times New Roman"/>
          <w:b/>
          <w:sz w:val="28"/>
          <w:szCs w:val="28"/>
        </w:rPr>
        <w:t>4</w:t>
      </w:r>
      <w:r w:rsidR="00D57ABC" w:rsidRPr="001223A3">
        <w:rPr>
          <w:rFonts w:ascii="Times New Roman" w:hAnsi="Times New Roman" w:cs="Times New Roman"/>
          <w:b/>
          <w:sz w:val="28"/>
          <w:szCs w:val="28"/>
          <w:lang w:val="uk-UA"/>
        </w:rPr>
        <w:t>.8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>. Положення про відділ затверджується Броварською міською радою.</w:t>
      </w:r>
    </w:p>
    <w:p w:rsidR="00D57ABC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E2380" w:rsidRDefault="004E2380" w:rsidP="004E2380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Style w:val="a4"/>
          <w:rFonts w:ascii="Times New Roman" w:hAnsi="Times New Roman" w:cs="Times New Roman"/>
          <w:sz w:val="28"/>
          <w:szCs w:val="28"/>
        </w:rPr>
        <w:lastRenderedPageBreak/>
        <w:t>V</w:t>
      </w:r>
      <w:r w:rsidRPr="00C42332">
        <w:rPr>
          <w:rStyle w:val="a4"/>
          <w:rFonts w:ascii="Times New Roman" w:hAnsi="Times New Roman" w:cs="Times New Roman"/>
          <w:sz w:val="28"/>
          <w:szCs w:val="28"/>
          <w:lang w:val="uk-UA"/>
        </w:rPr>
        <w:t>. ВЗАЄМОВІДНОСИНИ З ІНШИМИ ПІДРОЗДІЛАМИ</w:t>
      </w:r>
    </w:p>
    <w:p w:rsidR="004E2380" w:rsidRPr="00E72D26" w:rsidRDefault="004E2380" w:rsidP="004E2380">
      <w:pPr>
        <w:pStyle w:val="a5"/>
        <w:jc w:val="both"/>
        <w:rPr>
          <w:rStyle w:val="a4"/>
          <w:rFonts w:ascii="Times New Roman" w:hAnsi="Times New Roman" w:cs="Times New Roman"/>
          <w:sz w:val="18"/>
          <w:szCs w:val="28"/>
          <w:lang w:val="uk-UA"/>
        </w:rPr>
      </w:pPr>
    </w:p>
    <w:p w:rsidR="004E2380" w:rsidRPr="00D57ABC" w:rsidRDefault="004E2380" w:rsidP="004E2380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4E2380">
        <w:rPr>
          <w:rStyle w:val="a4"/>
          <w:rFonts w:ascii="Times New Roman" w:hAnsi="Times New Roman" w:cs="Times New Roman"/>
          <w:sz w:val="28"/>
          <w:szCs w:val="28"/>
          <w:lang w:val="uk-UA"/>
        </w:rPr>
        <w:t>5</w:t>
      </w:r>
      <w:r w:rsidRPr="001223A3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4E2380">
        <w:rPr>
          <w:rStyle w:val="a4"/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42332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Відділ в установленому законодавством порядку та у межах повноважень взаємодіє з іншими структурними підрозділами Броварської міської р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ходів.</w:t>
      </w:r>
    </w:p>
    <w:p w:rsidR="004E2380" w:rsidRPr="00C42332" w:rsidRDefault="004E2380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A7A" w:rsidRPr="00E72D26" w:rsidRDefault="00FB0A7A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BE3862" w:rsidRPr="001223A3" w:rsidRDefault="00FB0A7A" w:rsidP="00E72D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3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223A3">
        <w:rPr>
          <w:rFonts w:ascii="Times New Roman" w:hAnsi="Times New Roman" w:cs="Times New Roman"/>
          <w:b/>
          <w:sz w:val="28"/>
          <w:szCs w:val="28"/>
          <w:lang w:val="uk-UA"/>
        </w:rPr>
        <w:t>. ВІДПОВІДАЛЬНІСТЬ</w:t>
      </w:r>
    </w:p>
    <w:p w:rsidR="00E72D26" w:rsidRPr="00E72D26" w:rsidRDefault="00E72D26" w:rsidP="00E72D26">
      <w:pPr>
        <w:pStyle w:val="a5"/>
        <w:jc w:val="center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Default="004E2380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42332" w:rsidRPr="001223A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4233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, заступник начальника, головні спеціалісти Відділу </w:t>
      </w:r>
      <w:r w:rsidR="002B000D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763F39" w:rsidRPr="00763F39" w:rsidRDefault="00763F39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2B000D" w:rsidRDefault="004E2380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B000D" w:rsidRPr="00E831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42332" w:rsidRPr="00763F3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4233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Начальник Відділу, заступник начальника, головні спеціалісти Відділу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несутьвідповідальність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за своєчасне та належне виконання обов’язків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передбаченихданимПоложенням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посадовимиінструкціями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 xml:space="preserve">, в порядку, </w:t>
      </w:r>
      <w:proofErr w:type="spellStart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визначеномучиннимзаконодавством</w:t>
      </w:r>
      <w:proofErr w:type="spellEnd"/>
      <w:r w:rsidR="002B000D" w:rsidRPr="00E831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80" w:rsidRPr="004E2380" w:rsidRDefault="004E2380" w:rsidP="00C42332">
      <w:pPr>
        <w:pStyle w:val="a5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2B000D" w:rsidRPr="00E72D26" w:rsidRDefault="002B000D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2B000D" w:rsidRPr="00823617" w:rsidRDefault="002B000D" w:rsidP="00E72D2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Style w:val="a4"/>
          <w:rFonts w:ascii="Times New Roman" w:hAnsi="Times New Roman" w:cs="Times New Roman"/>
          <w:sz w:val="28"/>
          <w:szCs w:val="28"/>
        </w:rPr>
        <w:t>V</w:t>
      </w:r>
      <w:r w:rsidRPr="00823617">
        <w:rPr>
          <w:rStyle w:val="a4"/>
          <w:rFonts w:ascii="Times New Roman" w:hAnsi="Times New Roman" w:cs="Times New Roman"/>
          <w:sz w:val="28"/>
          <w:szCs w:val="28"/>
          <w:lang w:val="uk-UA"/>
        </w:rPr>
        <w:t>І</w:t>
      </w:r>
      <w:r w:rsidR="009E593D">
        <w:rPr>
          <w:rStyle w:val="a4"/>
          <w:rFonts w:ascii="Times New Roman" w:hAnsi="Times New Roman" w:cs="Times New Roman"/>
          <w:sz w:val="28"/>
          <w:szCs w:val="28"/>
          <w:lang w:val="uk-UA"/>
        </w:rPr>
        <w:t>І. ЗАКЛЮЧНА ЧАСТИНА</w:t>
      </w:r>
    </w:p>
    <w:p w:rsidR="001A7BE4" w:rsidRPr="00E72D26" w:rsidRDefault="001A7BE4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C42332" w:rsidRDefault="004E2380" w:rsidP="00C42332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42332" w:rsidRPr="009D3CC6"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.1.</w:t>
      </w:r>
      <w:r w:rsidR="00C42332" w:rsidRPr="009D3CC6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Реорганізація або ліквідація Відділу здійснюється за рішенням </w:t>
      </w:r>
      <w:r w:rsidR="00D57ABC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="00C42332" w:rsidRPr="009D3CC6">
        <w:rPr>
          <w:rStyle w:val="rvts7"/>
          <w:rFonts w:ascii="Times New Roman" w:hAnsi="Times New Roman" w:cs="Times New Roman"/>
          <w:sz w:val="28"/>
          <w:szCs w:val="28"/>
          <w:lang w:val="uk-UA"/>
        </w:rPr>
        <w:t>міської ради відповідно до вимог чинного законодавства України.</w:t>
      </w:r>
    </w:p>
    <w:p w:rsidR="00763F39" w:rsidRPr="00763F39" w:rsidRDefault="00763F39" w:rsidP="00C42332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E72D26" w:rsidRDefault="004E2380" w:rsidP="00C42332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42332" w:rsidRPr="001223A3">
        <w:rPr>
          <w:rStyle w:val="rvts7"/>
          <w:rFonts w:ascii="Times New Roman" w:hAnsi="Times New Roman" w:cs="Times New Roman"/>
          <w:b/>
          <w:sz w:val="28"/>
          <w:szCs w:val="28"/>
        </w:rPr>
        <w:t>.2.</w:t>
      </w:r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 xml:space="preserve">Зміни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і</w:t>
      </w:r>
      <w:proofErr w:type="spellEnd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цьогоПоложеннявносятьсяв</w:t>
      </w:r>
      <w:proofErr w:type="spellEnd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 xml:space="preserve"> порядку,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йогоприйняття</w:t>
      </w:r>
      <w:proofErr w:type="spellEnd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.</w:t>
      </w:r>
    </w:p>
    <w:p w:rsidR="00E72D26" w:rsidRDefault="00E72D26" w:rsidP="00C42332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</w:p>
    <w:p w:rsidR="00E72D26" w:rsidRDefault="00E72D26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BF1" w:rsidRDefault="001C1BF1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BF1" w:rsidRDefault="001C1BF1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BF1" w:rsidRDefault="001C1BF1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BF1" w:rsidRPr="00E72D26" w:rsidRDefault="001C1BF1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BE4" w:rsidRPr="00C42332" w:rsidRDefault="001A7BE4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A59" w:rsidRPr="00C423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A59" w:rsidRPr="00C423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І.В.Сапожко</w:t>
      </w:r>
    </w:p>
    <w:p w:rsidR="003D634F" w:rsidRPr="00C42332" w:rsidRDefault="003D634F" w:rsidP="00C423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D634F" w:rsidRPr="00C42332" w:rsidSect="009D3CC6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695D"/>
    <w:multiLevelType w:val="hybridMultilevel"/>
    <w:tmpl w:val="B7221E84"/>
    <w:lvl w:ilvl="0" w:tplc="7DF803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E14DD"/>
    <w:multiLevelType w:val="hybridMultilevel"/>
    <w:tmpl w:val="1376F254"/>
    <w:lvl w:ilvl="0" w:tplc="D3DAE4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54E"/>
    <w:rsid w:val="000349C9"/>
    <w:rsid w:val="00067971"/>
    <w:rsid w:val="00080507"/>
    <w:rsid w:val="000B08A6"/>
    <w:rsid w:val="000B62CE"/>
    <w:rsid w:val="001110C9"/>
    <w:rsid w:val="001223A3"/>
    <w:rsid w:val="00122517"/>
    <w:rsid w:val="001322EF"/>
    <w:rsid w:val="00165756"/>
    <w:rsid w:val="00183B54"/>
    <w:rsid w:val="001A7BE4"/>
    <w:rsid w:val="001C1BF1"/>
    <w:rsid w:val="001D1353"/>
    <w:rsid w:val="001E77D3"/>
    <w:rsid w:val="002636FC"/>
    <w:rsid w:val="002B000D"/>
    <w:rsid w:val="00313888"/>
    <w:rsid w:val="00317E0C"/>
    <w:rsid w:val="00341C7D"/>
    <w:rsid w:val="00352D42"/>
    <w:rsid w:val="00382829"/>
    <w:rsid w:val="003B480A"/>
    <w:rsid w:val="003D5D3A"/>
    <w:rsid w:val="003D634F"/>
    <w:rsid w:val="0041338B"/>
    <w:rsid w:val="00453F94"/>
    <w:rsid w:val="00476AA5"/>
    <w:rsid w:val="004E2380"/>
    <w:rsid w:val="004F2BB8"/>
    <w:rsid w:val="005941CC"/>
    <w:rsid w:val="005A21A7"/>
    <w:rsid w:val="005B544E"/>
    <w:rsid w:val="005C7990"/>
    <w:rsid w:val="00654090"/>
    <w:rsid w:val="006D3019"/>
    <w:rsid w:val="00763F39"/>
    <w:rsid w:val="007B7B89"/>
    <w:rsid w:val="007C6B40"/>
    <w:rsid w:val="00823617"/>
    <w:rsid w:val="008938D4"/>
    <w:rsid w:val="0089454E"/>
    <w:rsid w:val="008B2579"/>
    <w:rsid w:val="008C392E"/>
    <w:rsid w:val="008E41D2"/>
    <w:rsid w:val="008F1713"/>
    <w:rsid w:val="0097146D"/>
    <w:rsid w:val="00985971"/>
    <w:rsid w:val="009B7ABD"/>
    <w:rsid w:val="009D3CC6"/>
    <w:rsid w:val="009E593D"/>
    <w:rsid w:val="00A916A8"/>
    <w:rsid w:val="00B54F68"/>
    <w:rsid w:val="00BD6F4F"/>
    <w:rsid w:val="00BE3862"/>
    <w:rsid w:val="00C0477D"/>
    <w:rsid w:val="00C1603D"/>
    <w:rsid w:val="00C42332"/>
    <w:rsid w:val="00C93041"/>
    <w:rsid w:val="00C94A59"/>
    <w:rsid w:val="00CB4A59"/>
    <w:rsid w:val="00CE143F"/>
    <w:rsid w:val="00CE7988"/>
    <w:rsid w:val="00D16672"/>
    <w:rsid w:val="00D56122"/>
    <w:rsid w:val="00D57ABC"/>
    <w:rsid w:val="00D65401"/>
    <w:rsid w:val="00DB5D5C"/>
    <w:rsid w:val="00DD044C"/>
    <w:rsid w:val="00DE6DBB"/>
    <w:rsid w:val="00E20411"/>
    <w:rsid w:val="00E36AA1"/>
    <w:rsid w:val="00E72D26"/>
    <w:rsid w:val="00E83171"/>
    <w:rsid w:val="00F40F65"/>
    <w:rsid w:val="00FB0A7A"/>
    <w:rsid w:val="00FB1179"/>
    <w:rsid w:val="00FB339A"/>
    <w:rsid w:val="00FE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000D"/>
    <w:rPr>
      <w:b/>
      <w:bCs/>
    </w:rPr>
  </w:style>
  <w:style w:type="paragraph" w:customStyle="1" w:styleId="Default">
    <w:name w:val="Default"/>
    <w:rsid w:val="00985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7">
    <w:name w:val="rvts7"/>
    <w:basedOn w:val="a0"/>
    <w:rsid w:val="00C93041"/>
  </w:style>
  <w:style w:type="paragraph" w:customStyle="1" w:styleId="rvps8">
    <w:name w:val="rvps8"/>
    <w:basedOn w:val="a"/>
    <w:rsid w:val="00C9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C93041"/>
    <w:pPr>
      <w:spacing w:after="0" w:line="240" w:lineRule="auto"/>
    </w:pPr>
  </w:style>
  <w:style w:type="paragraph" w:customStyle="1" w:styleId="rvps12">
    <w:name w:val="rvps12"/>
    <w:basedOn w:val="a"/>
    <w:rsid w:val="00C4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1C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BF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9D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000D"/>
    <w:rPr>
      <w:b/>
      <w:bCs/>
    </w:rPr>
  </w:style>
  <w:style w:type="paragraph" w:customStyle="1" w:styleId="Default">
    <w:name w:val="Default"/>
    <w:rsid w:val="00985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7">
    <w:name w:val="rvts7"/>
    <w:basedOn w:val="a0"/>
    <w:rsid w:val="00C93041"/>
  </w:style>
  <w:style w:type="paragraph" w:customStyle="1" w:styleId="rvps8">
    <w:name w:val="rvps8"/>
    <w:basedOn w:val="a"/>
    <w:rsid w:val="00C9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C93041"/>
    <w:pPr>
      <w:spacing w:after="0" w:line="240" w:lineRule="auto"/>
    </w:pPr>
  </w:style>
  <w:style w:type="paragraph" w:customStyle="1" w:styleId="rvps12">
    <w:name w:val="rvps12"/>
    <w:basedOn w:val="a"/>
    <w:rsid w:val="00C4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1C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BF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9D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3D9-6745-4C7A-8A6E-1E289BC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8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9-01-29T10:56:00Z</cp:lastPrinted>
  <dcterms:created xsi:type="dcterms:W3CDTF">2017-10-05T09:42:00Z</dcterms:created>
  <dcterms:modified xsi:type="dcterms:W3CDTF">2019-03-01T12:00:00Z</dcterms:modified>
</cp:coreProperties>
</file>